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59" w:rsidRPr="00C91F5F" w:rsidRDefault="00274959" w:rsidP="00115205">
      <w:pPr>
        <w:ind w:left="284"/>
        <w:rPr>
          <w:rFonts w:ascii="Times New Roman" w:hAnsi="Times New Roman"/>
        </w:rPr>
      </w:pPr>
    </w:p>
    <w:p w:rsidR="001A785E" w:rsidRPr="00C91F5F" w:rsidRDefault="001A785E" w:rsidP="00115205">
      <w:pPr>
        <w:ind w:left="284"/>
        <w:jc w:val="both"/>
        <w:rPr>
          <w:rFonts w:ascii="Times New Roman" w:hAnsi="Times New Roman"/>
        </w:rPr>
      </w:pPr>
    </w:p>
    <w:p w:rsidR="001A785E" w:rsidRPr="00C91F5F" w:rsidRDefault="00CA7573" w:rsidP="00115205">
      <w:pPr>
        <w:pStyle w:val="Default"/>
        <w:ind w:left="284"/>
        <w:jc w:val="right"/>
        <w:rPr>
          <w:bCs/>
        </w:rPr>
      </w:pPr>
      <w:bookmarkStart w:id="0" w:name="_GoBack"/>
      <w:bookmarkEnd w:id="0"/>
      <w:r w:rsidRPr="00C91F5F">
        <w:rPr>
          <w:bCs/>
        </w:rPr>
        <w:t>Załącznik nr 2</w:t>
      </w:r>
      <w:r w:rsidR="001A785E" w:rsidRPr="00C91F5F">
        <w:rPr>
          <w:bCs/>
        </w:rPr>
        <w:t xml:space="preserve"> </w:t>
      </w:r>
      <w:r w:rsidR="000D1ED9" w:rsidRPr="00C91F5F">
        <w:rPr>
          <w:bCs/>
        </w:rPr>
        <w:t xml:space="preserve">do zapytania ofertowego                                 </w:t>
      </w:r>
      <w:r w:rsidR="001A785E" w:rsidRPr="00C91F5F">
        <w:rPr>
          <w:bCs/>
        </w:rPr>
        <w:t xml:space="preserve">                                </w:t>
      </w:r>
    </w:p>
    <w:p w:rsidR="001A785E" w:rsidRPr="00C91F5F" w:rsidRDefault="001A785E" w:rsidP="00115205">
      <w:pPr>
        <w:pStyle w:val="Default"/>
        <w:ind w:left="284"/>
        <w:jc w:val="center"/>
        <w:rPr>
          <w:b/>
          <w:bCs/>
        </w:rPr>
      </w:pPr>
    </w:p>
    <w:p w:rsidR="001A785E" w:rsidRPr="00C91F5F" w:rsidRDefault="001A785E" w:rsidP="00115205">
      <w:pPr>
        <w:pStyle w:val="Default"/>
        <w:ind w:left="284"/>
        <w:jc w:val="center"/>
        <w:rPr>
          <w:b/>
          <w:bCs/>
        </w:rPr>
      </w:pPr>
    </w:p>
    <w:p w:rsidR="001A785E" w:rsidRPr="00C91F5F" w:rsidRDefault="001A785E" w:rsidP="00115205">
      <w:pPr>
        <w:pStyle w:val="Default"/>
        <w:ind w:left="284"/>
        <w:jc w:val="center"/>
        <w:rPr>
          <w:b/>
          <w:bCs/>
        </w:rPr>
      </w:pPr>
      <w:r w:rsidRPr="00C91F5F">
        <w:rPr>
          <w:b/>
          <w:bCs/>
        </w:rPr>
        <w:t>FORMULARZ OFERTOWY</w:t>
      </w:r>
    </w:p>
    <w:p w:rsidR="00627E76" w:rsidRPr="00C91F5F" w:rsidRDefault="00627E76" w:rsidP="00115205">
      <w:pPr>
        <w:pStyle w:val="Default"/>
        <w:ind w:left="284"/>
        <w:jc w:val="center"/>
        <w:rPr>
          <w:b/>
          <w:bCs/>
        </w:rPr>
      </w:pPr>
    </w:p>
    <w:p w:rsidR="00627E76" w:rsidRPr="00C91F5F" w:rsidRDefault="00627E76" w:rsidP="00115205">
      <w:pPr>
        <w:pStyle w:val="Default"/>
        <w:ind w:left="284"/>
        <w:jc w:val="center"/>
        <w:rPr>
          <w:b/>
          <w:bCs/>
        </w:rPr>
      </w:pPr>
    </w:p>
    <w:p w:rsidR="008B293E" w:rsidRPr="00C91F5F" w:rsidRDefault="00627E76" w:rsidP="009E358F">
      <w:pPr>
        <w:jc w:val="both"/>
        <w:rPr>
          <w:rFonts w:ascii="Times New Roman" w:hAnsi="Times New Roman"/>
          <w:color w:val="000000"/>
        </w:rPr>
      </w:pPr>
      <w:r w:rsidRPr="00C91F5F">
        <w:rPr>
          <w:rFonts w:ascii="Times New Roman" w:hAnsi="Times New Roman"/>
          <w:bCs/>
        </w:rPr>
        <w:t xml:space="preserve">Na sporządzenie opinii </w:t>
      </w:r>
      <w:r w:rsidR="00D94A61" w:rsidRPr="00C91F5F">
        <w:rPr>
          <w:rFonts w:ascii="Times New Roman" w:hAnsi="Times New Roman"/>
          <w:bCs/>
        </w:rPr>
        <w:t>obejmującej</w:t>
      </w:r>
      <w:r w:rsidR="00D258FA">
        <w:rPr>
          <w:rFonts w:ascii="Times New Roman" w:hAnsi="Times New Roman"/>
          <w:bCs/>
        </w:rPr>
        <w:t>:</w:t>
      </w:r>
      <w:r w:rsidR="00D94A61" w:rsidRPr="00C91F5F">
        <w:rPr>
          <w:rFonts w:ascii="Times New Roman" w:hAnsi="Times New Roman"/>
          <w:bCs/>
        </w:rPr>
        <w:t xml:space="preserve"> weryfikację, czy </w:t>
      </w:r>
      <w:r w:rsidR="008B293E" w:rsidRPr="00C91F5F">
        <w:rPr>
          <w:rFonts w:ascii="Times New Roman" w:hAnsi="Times New Roman"/>
          <w:color w:val="000000"/>
        </w:rPr>
        <w:t xml:space="preserve">czy wykonany system e-usługi </w:t>
      </w:r>
      <w:hyperlink r:id="rId8" w:history="1">
        <w:r w:rsidR="008B293E" w:rsidRPr="00C91F5F">
          <w:rPr>
            <w:rFonts w:ascii="Times New Roman" w:hAnsi="Times New Roman"/>
            <w:color w:val="000000"/>
          </w:rPr>
          <w:t>http://euro-portal.pl/</w:t>
        </w:r>
      </w:hyperlink>
      <w:r w:rsidR="008B293E" w:rsidRPr="00C91F5F">
        <w:rPr>
          <w:rFonts w:ascii="Times New Roman" w:hAnsi="Times New Roman"/>
          <w:color w:val="000000"/>
        </w:rPr>
        <w:t xml:space="preserve"> składający się z podatkowego portalu doradczego oraz systemu zarządzania dokumentami, tj. Systemu Euro DMS, zawiera wszystkie elementy/założenia opisane we wniosku o dofinansowanie oraz studium wykonalności (na dzień 6 marca 2015 r.); oszacowanie stworzonego przez </w:t>
      </w:r>
      <w:r w:rsidR="00277961" w:rsidRPr="00C91F5F">
        <w:rPr>
          <w:rFonts w:ascii="Times New Roman" w:hAnsi="Times New Roman"/>
          <w:color w:val="000000"/>
        </w:rPr>
        <w:t>Beneficjenta systemu e-usługi w </w:t>
      </w:r>
      <w:r w:rsidR="008B293E" w:rsidRPr="00C91F5F">
        <w:rPr>
          <w:rFonts w:ascii="Times New Roman" w:hAnsi="Times New Roman"/>
          <w:color w:val="000000"/>
        </w:rPr>
        <w:t xml:space="preserve">dacie poniesienia wydatków na ten cel, </w:t>
      </w:r>
      <w:r w:rsidR="00D258FA">
        <w:rPr>
          <w:rFonts w:ascii="Times New Roman" w:hAnsi="Times New Roman"/>
          <w:color w:val="000000"/>
        </w:rPr>
        <w:t>tj. luty-czerwiec 2012 r.; ocenę</w:t>
      </w:r>
      <w:r w:rsidR="008B293E" w:rsidRPr="00C91F5F">
        <w:rPr>
          <w:rFonts w:ascii="Times New Roman" w:hAnsi="Times New Roman"/>
          <w:color w:val="000000"/>
        </w:rPr>
        <w:t xml:space="preserve"> czy wykonana analiza, projekt funkcjonalny oraz projekt bazy danych, podatkowego portalu doradczego oraz System Euro DMS są adekwatne/rzetelne/odpowiedniej jakości do kwoty jaka została na nie poniesiona </w:t>
      </w:r>
      <w:r w:rsidR="008B293E" w:rsidRPr="00C91F5F">
        <w:rPr>
          <w:rFonts w:ascii="Times New Roman" w:hAnsi="Times New Roman"/>
          <w:bCs/>
        </w:rPr>
        <w:t>w lutym 2012 r.</w:t>
      </w:r>
    </w:p>
    <w:p w:rsidR="008B293E" w:rsidRPr="00C91F5F" w:rsidRDefault="008B293E" w:rsidP="00115205">
      <w:pPr>
        <w:pStyle w:val="Default"/>
        <w:ind w:left="284"/>
        <w:jc w:val="center"/>
        <w:rPr>
          <w:b/>
          <w:bCs/>
        </w:rPr>
      </w:pPr>
    </w:p>
    <w:p w:rsidR="001A785E" w:rsidRPr="00C91F5F" w:rsidRDefault="001A785E" w:rsidP="00115205">
      <w:pPr>
        <w:pStyle w:val="Default"/>
        <w:ind w:left="284"/>
        <w:jc w:val="both"/>
        <w:rPr>
          <w:b/>
          <w:bCs/>
        </w:rPr>
      </w:pPr>
    </w:p>
    <w:p w:rsidR="001A785E" w:rsidRPr="00C91F5F" w:rsidRDefault="001A785E" w:rsidP="00115205">
      <w:pPr>
        <w:pStyle w:val="Default"/>
        <w:ind w:left="284"/>
        <w:jc w:val="both"/>
      </w:pPr>
      <w:r w:rsidRPr="00C91F5F">
        <w:rPr>
          <w:b/>
          <w:bCs/>
        </w:rPr>
        <w:t xml:space="preserve">I. Dane Wykonawcy: </w:t>
      </w:r>
    </w:p>
    <w:p w:rsidR="001A785E" w:rsidRPr="00C91F5F" w:rsidRDefault="001A785E" w:rsidP="00115205">
      <w:pPr>
        <w:pStyle w:val="Default"/>
        <w:spacing w:before="120"/>
        <w:ind w:left="284"/>
        <w:jc w:val="both"/>
      </w:pPr>
      <w:r w:rsidRPr="00C91F5F">
        <w:t>Pełna nazwa: …………………....................................................................</w:t>
      </w:r>
      <w:r w:rsidR="002B695C" w:rsidRPr="00C91F5F">
        <w:t>..........</w:t>
      </w:r>
      <w:r w:rsidRPr="00C91F5F">
        <w:t xml:space="preserve">........................................ </w:t>
      </w:r>
    </w:p>
    <w:p w:rsidR="001A785E" w:rsidRPr="00C91F5F" w:rsidRDefault="001A785E" w:rsidP="00115205">
      <w:pPr>
        <w:pStyle w:val="Default"/>
        <w:ind w:left="284"/>
        <w:jc w:val="both"/>
      </w:pPr>
      <w:r w:rsidRPr="00C91F5F">
        <w:t>…………………………………………………………………………….………</w:t>
      </w:r>
      <w:r w:rsidR="002B695C" w:rsidRPr="00C91F5F">
        <w:t>..</w:t>
      </w:r>
      <w:r w:rsidRPr="00C91F5F">
        <w:t xml:space="preserve">……………..………… </w:t>
      </w:r>
    </w:p>
    <w:p w:rsidR="001A785E" w:rsidRPr="00C91F5F" w:rsidRDefault="001A785E" w:rsidP="00115205">
      <w:pPr>
        <w:pStyle w:val="Default"/>
        <w:ind w:left="284"/>
        <w:jc w:val="both"/>
      </w:pPr>
    </w:p>
    <w:p w:rsidR="001A785E" w:rsidRPr="00C91F5F" w:rsidRDefault="001A785E" w:rsidP="00115205">
      <w:pPr>
        <w:pStyle w:val="Default"/>
        <w:ind w:left="284"/>
        <w:jc w:val="both"/>
      </w:pPr>
      <w:r w:rsidRPr="00C91F5F">
        <w:t>Adres siedziby: .........................................................................</w:t>
      </w:r>
      <w:r w:rsidR="002B695C" w:rsidRPr="00C91F5F">
        <w:t>.........</w:t>
      </w:r>
      <w:r w:rsidRPr="00C91F5F">
        <w:t xml:space="preserve">............................................................. </w:t>
      </w:r>
    </w:p>
    <w:p w:rsidR="001A785E" w:rsidRPr="00C91F5F" w:rsidRDefault="001A785E" w:rsidP="00115205">
      <w:pPr>
        <w:pStyle w:val="Default"/>
        <w:ind w:left="284"/>
        <w:jc w:val="both"/>
      </w:pPr>
    </w:p>
    <w:p w:rsidR="001A785E" w:rsidRPr="00C91F5F" w:rsidRDefault="001A785E" w:rsidP="00115205">
      <w:pPr>
        <w:pStyle w:val="Default"/>
        <w:ind w:left="284"/>
        <w:jc w:val="both"/>
      </w:pPr>
      <w:r w:rsidRPr="00C91F5F">
        <w:t xml:space="preserve">NIP: ………………………………….. </w:t>
      </w:r>
      <w:r w:rsidR="002B695C" w:rsidRPr="00C91F5F">
        <w:t>…</w:t>
      </w:r>
      <w:r w:rsidRPr="00C91F5F">
        <w:t xml:space="preserve">REGON: ...................................................... </w:t>
      </w:r>
    </w:p>
    <w:p w:rsidR="001A785E" w:rsidRPr="00C91F5F" w:rsidRDefault="001A785E" w:rsidP="00115205">
      <w:pPr>
        <w:pStyle w:val="Default"/>
        <w:ind w:left="284"/>
        <w:jc w:val="both"/>
      </w:pPr>
    </w:p>
    <w:p w:rsidR="001A785E" w:rsidRPr="00C91F5F" w:rsidRDefault="001A785E" w:rsidP="00115205">
      <w:pPr>
        <w:pStyle w:val="Default"/>
        <w:ind w:left="284"/>
        <w:jc w:val="both"/>
      </w:pPr>
      <w:r w:rsidRPr="00C91F5F">
        <w:t>Tel./fax.......................................................e-mail: …………………………………</w:t>
      </w:r>
      <w:r w:rsidR="002B695C" w:rsidRPr="00C91F5F">
        <w:t>…</w:t>
      </w:r>
      <w:r w:rsidRPr="00C91F5F">
        <w:t xml:space="preserve"> </w:t>
      </w:r>
    </w:p>
    <w:p w:rsidR="001A785E" w:rsidRPr="00C91F5F" w:rsidRDefault="001A785E" w:rsidP="00115205">
      <w:pPr>
        <w:pStyle w:val="Default"/>
        <w:ind w:left="284"/>
        <w:jc w:val="both"/>
        <w:rPr>
          <w:b/>
          <w:bCs/>
        </w:rPr>
      </w:pPr>
    </w:p>
    <w:p w:rsidR="001A785E" w:rsidRPr="00C91F5F" w:rsidRDefault="001A785E" w:rsidP="00115205">
      <w:pPr>
        <w:pStyle w:val="Default"/>
        <w:ind w:left="284"/>
        <w:jc w:val="both"/>
        <w:rPr>
          <w:b/>
          <w:bCs/>
        </w:rPr>
      </w:pPr>
    </w:p>
    <w:p w:rsidR="001A785E" w:rsidRPr="00C91F5F" w:rsidRDefault="001A785E" w:rsidP="00115205">
      <w:pPr>
        <w:pStyle w:val="Default"/>
        <w:ind w:left="284"/>
        <w:jc w:val="both"/>
        <w:rPr>
          <w:b/>
          <w:bCs/>
        </w:rPr>
      </w:pPr>
      <w:r w:rsidRPr="00C91F5F">
        <w:rPr>
          <w:b/>
          <w:bCs/>
        </w:rPr>
        <w:t xml:space="preserve">II. Cena oferty: </w:t>
      </w:r>
    </w:p>
    <w:p w:rsidR="001A785E" w:rsidRPr="00C91F5F" w:rsidRDefault="001A785E" w:rsidP="00115205">
      <w:pPr>
        <w:pStyle w:val="Default"/>
        <w:spacing w:before="120"/>
        <w:ind w:left="284"/>
        <w:jc w:val="both"/>
      </w:pPr>
      <w:r w:rsidRPr="00C91F5F">
        <w:t xml:space="preserve">Cena za sporządzenie </w:t>
      </w:r>
      <w:r w:rsidR="00583B97" w:rsidRPr="00C91F5F">
        <w:t>opinii</w:t>
      </w:r>
      <w:r w:rsidRPr="00C91F5F">
        <w:t>:</w:t>
      </w:r>
    </w:p>
    <w:p w:rsidR="001A785E" w:rsidRPr="00C91F5F" w:rsidRDefault="001A785E" w:rsidP="00115205">
      <w:pPr>
        <w:pStyle w:val="Default"/>
        <w:spacing w:before="120"/>
        <w:ind w:left="284"/>
        <w:jc w:val="both"/>
      </w:pPr>
      <w:r w:rsidRPr="00C91F5F">
        <w:t xml:space="preserve">cena netto ……………………………. zł </w:t>
      </w:r>
    </w:p>
    <w:p w:rsidR="001A785E" w:rsidRPr="00C91F5F" w:rsidRDefault="001A785E" w:rsidP="00115205">
      <w:pPr>
        <w:pStyle w:val="Default"/>
        <w:spacing w:before="120"/>
        <w:ind w:left="284"/>
        <w:jc w:val="both"/>
      </w:pPr>
      <w:r w:rsidRPr="00C91F5F">
        <w:t xml:space="preserve">podatek VAT ………………………….... zł (…….%) </w:t>
      </w:r>
    </w:p>
    <w:p w:rsidR="001A785E" w:rsidRPr="00C91F5F" w:rsidRDefault="001A785E" w:rsidP="00115205">
      <w:pPr>
        <w:pStyle w:val="Default"/>
        <w:spacing w:before="120"/>
        <w:ind w:left="284"/>
        <w:jc w:val="both"/>
      </w:pPr>
      <w:r w:rsidRPr="00C91F5F">
        <w:rPr>
          <w:b/>
        </w:rPr>
        <w:t>cena brutto</w:t>
      </w:r>
      <w:r w:rsidRPr="00C91F5F">
        <w:t xml:space="preserve"> …………………………… zł </w:t>
      </w:r>
    </w:p>
    <w:p w:rsidR="001A785E" w:rsidRPr="00C91F5F" w:rsidRDefault="001A785E" w:rsidP="00115205">
      <w:pPr>
        <w:pStyle w:val="Default"/>
        <w:ind w:left="284"/>
        <w:jc w:val="both"/>
        <w:rPr>
          <w:b/>
          <w:bCs/>
        </w:rPr>
      </w:pPr>
    </w:p>
    <w:p w:rsidR="001A785E" w:rsidRPr="00C91F5F" w:rsidRDefault="001A785E" w:rsidP="00115205">
      <w:pPr>
        <w:pStyle w:val="Default"/>
        <w:ind w:left="284"/>
        <w:jc w:val="both"/>
        <w:rPr>
          <w:b/>
          <w:bCs/>
        </w:rPr>
      </w:pPr>
    </w:p>
    <w:p w:rsidR="001A785E" w:rsidRPr="00C91F5F" w:rsidRDefault="001A785E" w:rsidP="00115205">
      <w:pPr>
        <w:pStyle w:val="Default"/>
        <w:ind w:left="284"/>
        <w:jc w:val="both"/>
      </w:pPr>
      <w:r w:rsidRPr="00C91F5F">
        <w:rPr>
          <w:b/>
          <w:bCs/>
        </w:rPr>
        <w:t xml:space="preserve">III. Oświadczenia: </w:t>
      </w:r>
    </w:p>
    <w:p w:rsidR="001A785E" w:rsidRPr="00C91F5F" w:rsidRDefault="001A785E" w:rsidP="00115205">
      <w:pPr>
        <w:pStyle w:val="Default"/>
        <w:spacing w:before="120"/>
        <w:ind w:left="284"/>
        <w:jc w:val="both"/>
      </w:pPr>
      <w:r w:rsidRPr="00C91F5F">
        <w:t xml:space="preserve">Oświadczam, że zapoznałem się z zapytaniem ofertowym wraz z załącznikami i nie wnoszę do niego zastrzeżeń. </w:t>
      </w:r>
    </w:p>
    <w:p w:rsidR="001A785E" w:rsidRPr="00C91F5F" w:rsidRDefault="001A785E" w:rsidP="00115205">
      <w:pPr>
        <w:pStyle w:val="Default"/>
        <w:ind w:left="284"/>
        <w:jc w:val="both"/>
      </w:pPr>
    </w:p>
    <w:p w:rsidR="001A785E" w:rsidRPr="00C91F5F" w:rsidRDefault="001A785E" w:rsidP="00115205">
      <w:pPr>
        <w:pStyle w:val="Default"/>
        <w:ind w:left="284"/>
        <w:jc w:val="right"/>
      </w:pPr>
    </w:p>
    <w:p w:rsidR="001A785E" w:rsidRPr="00C91F5F" w:rsidRDefault="001A785E" w:rsidP="00115205">
      <w:pPr>
        <w:ind w:left="284"/>
        <w:jc w:val="both"/>
        <w:rPr>
          <w:rFonts w:ascii="Times New Roman" w:hAnsi="Times New Roman"/>
        </w:rPr>
      </w:pPr>
      <w:r w:rsidRPr="00C91F5F">
        <w:rPr>
          <w:rFonts w:ascii="Times New Roman" w:hAnsi="Times New Roman"/>
        </w:rPr>
        <w:t xml:space="preserve">                                                                             </w:t>
      </w:r>
    </w:p>
    <w:p w:rsidR="001A785E" w:rsidRPr="00C91F5F" w:rsidRDefault="001A785E" w:rsidP="00115205">
      <w:pPr>
        <w:ind w:left="284"/>
        <w:jc w:val="both"/>
        <w:rPr>
          <w:rFonts w:ascii="Times New Roman" w:hAnsi="Times New Roman"/>
        </w:rPr>
      </w:pPr>
      <w:r w:rsidRPr="00C91F5F">
        <w:rPr>
          <w:rFonts w:ascii="Times New Roman" w:hAnsi="Times New Roman"/>
        </w:rPr>
        <w:t xml:space="preserve">                                                                                       ……..……………………………………..……</w:t>
      </w:r>
    </w:p>
    <w:p w:rsidR="009E358F" w:rsidRPr="00D945CC" w:rsidRDefault="001A785E" w:rsidP="00D945CC">
      <w:pPr>
        <w:ind w:left="284"/>
        <w:jc w:val="both"/>
        <w:rPr>
          <w:rFonts w:ascii="Times New Roman" w:hAnsi="Times New Roman"/>
          <w:vertAlign w:val="superscript"/>
        </w:rPr>
      </w:pPr>
      <w:r w:rsidRPr="00C91F5F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8B293E" w:rsidRPr="00C91F5F">
        <w:rPr>
          <w:rFonts w:ascii="Times New Roman" w:hAnsi="Times New Roman"/>
          <w:vertAlign w:val="superscript"/>
        </w:rPr>
        <w:t>(czytelny podpis/</w:t>
      </w:r>
      <w:r w:rsidRPr="00C91F5F">
        <w:rPr>
          <w:rFonts w:ascii="Times New Roman" w:hAnsi="Times New Roman"/>
          <w:vertAlign w:val="superscript"/>
        </w:rPr>
        <w:t>pieczątki imienne</w:t>
      </w:r>
      <w:r w:rsidR="00583B97" w:rsidRPr="00C91F5F">
        <w:rPr>
          <w:rFonts w:ascii="Times New Roman" w:hAnsi="Times New Roman"/>
          <w:vertAlign w:val="superscript"/>
        </w:rPr>
        <w:t xml:space="preserve"> Wykonawcy</w:t>
      </w:r>
      <w:r w:rsidRPr="00C91F5F">
        <w:rPr>
          <w:rFonts w:ascii="Times New Roman" w:hAnsi="Times New Roman"/>
          <w:vertAlign w:val="superscript"/>
        </w:rPr>
        <w:t>)</w:t>
      </w:r>
    </w:p>
    <w:sectPr w:rsidR="009E358F" w:rsidRPr="00D945CC" w:rsidSect="00ED7340">
      <w:footerReference w:type="default" r:id="rId9"/>
      <w:headerReference w:type="first" r:id="rId10"/>
      <w:footerReference w:type="first" r:id="rId11"/>
      <w:type w:val="continuous"/>
      <w:pgSz w:w="11900" w:h="16840"/>
      <w:pgMar w:top="992" w:right="737" w:bottom="1276" w:left="737" w:header="907" w:footer="26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06" w:rsidRDefault="00FF5E06">
      <w:r>
        <w:separator/>
      </w:r>
    </w:p>
  </w:endnote>
  <w:endnote w:type="continuationSeparator" w:id="0">
    <w:p w:rsidR="00FF5E06" w:rsidRDefault="00FF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04" w:rsidRPr="005D3C23" w:rsidRDefault="002D0B32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6FA6ADC8" wp14:editId="6865B29D">
          <wp:simplePos x="0" y="0"/>
          <wp:positionH relativeFrom="column">
            <wp:posOffset>-18974</wp:posOffset>
          </wp:positionH>
          <wp:positionV relativeFrom="paragraph">
            <wp:posOffset>951459</wp:posOffset>
          </wp:positionV>
          <wp:extent cx="6258560" cy="809625"/>
          <wp:effectExtent l="0" t="0" r="8890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0820CAD" wp14:editId="382D01F2">
              <wp:simplePos x="0" y="0"/>
              <wp:positionH relativeFrom="column">
                <wp:posOffset>14605</wp:posOffset>
              </wp:positionH>
              <wp:positionV relativeFrom="paragraph">
                <wp:posOffset>306705</wp:posOffset>
              </wp:positionV>
              <wp:extent cx="6508750" cy="554355"/>
              <wp:effectExtent l="38100" t="0" r="6350" b="17145"/>
              <wp:wrapNone/>
              <wp:docPr id="1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54355"/>
                        <a:chOff x="856" y="15435"/>
                        <a:chExt cx="10250" cy="738"/>
                      </a:xfrm>
                    </wpg:grpSpPr>
                    <wpg:grpSp>
                      <wpg:cNvPr id="1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B32" w:rsidRDefault="002D0B32" w:rsidP="002D0B32">
                              <w:pPr>
                                <w:pStyle w:val="Fotter"/>
                                <w:jc w:val="both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>Departament</w:t>
                              </w:r>
                            </w:p>
                            <w:p w:rsidR="002D0B32" w:rsidRPr="009B21B2" w:rsidRDefault="002D0B32" w:rsidP="002D0B32">
                              <w:pPr>
                                <w:pStyle w:val="Fotter"/>
                                <w:jc w:val="both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 xml:space="preserve">Europejskiego Funduszu </w:t>
                              </w:r>
                              <w:r w:rsidR="002E08FC"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C96943" w:rsidRDefault="00C96943" w:rsidP="002D0B32">
                              <w:pPr>
                                <w:pStyle w:val="Fotter"/>
                                <w:jc w:val="both"/>
                                <w:rPr>
                                  <w:rFonts w:ascii="Aller" w:hAnsi="Aller" w:cs="Arial"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C96943">
                                <w:rPr>
                                  <w:rFonts w:ascii="Aller" w:hAnsi="Aller" w:cs="Arial"/>
                                </w:rPr>
                                <w:t xml:space="preserve"> 10-554 Olsztyn</w:t>
                              </w:r>
                            </w:p>
                            <w:p w:rsidR="002D0B32" w:rsidRPr="009B21B2" w:rsidRDefault="00C96943" w:rsidP="002D0B32">
                              <w:pPr>
                                <w:pStyle w:val="Fotter"/>
                                <w:jc w:val="both"/>
                                <w:rPr>
                                  <w:rFonts w:ascii="Aller" w:hAnsi="Aller" w:cs="Arial"/>
                                </w:rPr>
                              </w:pPr>
                              <w:r w:rsidRPr="00C96943">
                                <w:rPr>
                                  <w:rFonts w:ascii="Aller" w:hAnsi="Aller" w:cs="Arial"/>
                                </w:rPr>
                                <w:t xml:space="preserve"> ul. 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6943" w:rsidRPr="00C96943" w:rsidRDefault="00C96943" w:rsidP="00C9694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96943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tel. /0-89/ 521-96-00</w:t>
                              </w:r>
                            </w:p>
                            <w:p w:rsidR="00C96943" w:rsidRPr="00C96943" w:rsidRDefault="00C96943" w:rsidP="00C9694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96943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ax./0-89/ 521-96-09</w:t>
                              </w:r>
                            </w:p>
                            <w:p w:rsidR="00C96943" w:rsidRPr="00C96943" w:rsidRDefault="00C96943" w:rsidP="00C9694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C96943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www.rpo.warmia.mazury.pl</w:t>
                              </w:r>
                            </w:p>
                            <w:p w:rsidR="002D0B32" w:rsidRPr="00C96943" w:rsidRDefault="00C96943" w:rsidP="00C96943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C96943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@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B32" w:rsidRPr="009B21B2" w:rsidRDefault="002D0B32" w:rsidP="002D0B3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2D0B32" w:rsidRPr="009B21B2" w:rsidRDefault="002D0B32" w:rsidP="002D0B3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2D0B32" w:rsidRPr="009B21B2" w:rsidRDefault="002D0B32" w:rsidP="002D0B3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2D0B32" w:rsidRPr="009B21B2" w:rsidRDefault="002D0B32" w:rsidP="002D0B3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20CAD" id="Group 20" o:spid="_x0000_s1026" style="position:absolute;margin-left:1.15pt;margin-top:24.15pt;width:512.5pt;height:43.65pt;z-index:25166745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2D0B32" w:rsidRDefault="002D0B32" w:rsidP="002D0B32">
                        <w:pPr>
                          <w:pStyle w:val="Fotter"/>
                          <w:jc w:val="both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>Departament</w:t>
                        </w:r>
                      </w:p>
                      <w:p w:rsidR="002D0B32" w:rsidRPr="009B21B2" w:rsidRDefault="002D0B32" w:rsidP="002D0B32">
                        <w:pPr>
                          <w:pStyle w:val="Fotter"/>
                          <w:jc w:val="both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 xml:space="preserve">Europejskiego Funduszu </w:t>
                        </w:r>
                        <w:r w:rsidR="002E08FC"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C96943" w:rsidRDefault="00C96943" w:rsidP="002D0B32">
                        <w:pPr>
                          <w:pStyle w:val="Fotter"/>
                          <w:jc w:val="both"/>
                          <w:rPr>
                            <w:rFonts w:ascii="Aller" w:hAnsi="Aller" w:cs="Arial"/>
                          </w:rPr>
                        </w:pPr>
                        <w:r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C96943">
                          <w:rPr>
                            <w:rFonts w:ascii="Aller" w:hAnsi="Aller" w:cs="Arial"/>
                          </w:rPr>
                          <w:t xml:space="preserve"> 10-554 Olsztyn</w:t>
                        </w:r>
                      </w:p>
                      <w:p w:rsidR="002D0B32" w:rsidRPr="009B21B2" w:rsidRDefault="00C96943" w:rsidP="002D0B32">
                        <w:pPr>
                          <w:pStyle w:val="Fotter"/>
                          <w:jc w:val="both"/>
                          <w:rPr>
                            <w:rFonts w:ascii="Aller" w:hAnsi="Aller" w:cs="Arial"/>
                          </w:rPr>
                        </w:pPr>
                        <w:r w:rsidRPr="00C96943">
                          <w:rPr>
                            <w:rFonts w:ascii="Aller" w:hAnsi="Aller" w:cs="Arial"/>
                          </w:rPr>
                          <w:t xml:space="preserve"> ul. Kościuszki 89/9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C96943" w:rsidRPr="00C96943" w:rsidRDefault="00C96943" w:rsidP="00C9694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96943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tel. /0-89/ 521-96-00</w:t>
                        </w:r>
                      </w:p>
                      <w:p w:rsidR="00C96943" w:rsidRPr="00C96943" w:rsidRDefault="00C96943" w:rsidP="00C9694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96943">
                          <w:rPr>
                            <w:rFonts w:ascii="Aller" w:hAnsi="Aller"/>
                            <w:b/>
                            <w:lang w:val="en-US"/>
                          </w:rPr>
                          <w:t>fax./0-89/ 521-96-09</w:t>
                        </w:r>
                      </w:p>
                      <w:p w:rsidR="00C96943" w:rsidRPr="00C96943" w:rsidRDefault="00C96943" w:rsidP="00C96943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C96943">
                          <w:rPr>
                            <w:rFonts w:ascii="Aller" w:hAnsi="Aller"/>
                            <w:b/>
                            <w:lang w:val="en-US"/>
                          </w:rPr>
                          <w:t>www.rpo.warmia.mazury.pl</w:t>
                        </w:r>
                      </w:p>
                      <w:p w:rsidR="002D0B32" w:rsidRPr="00C96943" w:rsidRDefault="00C96943" w:rsidP="00C96943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C96943">
                          <w:rPr>
                            <w:rFonts w:ascii="Aller" w:hAnsi="Aller"/>
                            <w:b/>
                            <w:lang w:val="en-US"/>
                          </w:rPr>
                          <w:t>prr@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2D0B32" w:rsidRPr="009B21B2" w:rsidRDefault="002D0B32" w:rsidP="002D0B3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2D0B32" w:rsidRPr="009B21B2" w:rsidRDefault="002D0B32" w:rsidP="002D0B3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2D0B32" w:rsidRPr="009B21B2" w:rsidRDefault="002D0B32" w:rsidP="002D0B3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2D0B32" w:rsidRPr="009B21B2" w:rsidRDefault="002D0B32" w:rsidP="002D0B3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6VcUAAADbAAAADwAAAGRycy9kb3ducmV2LnhtbESPQWsCMRSE7wX/Q3hCbzWrUKtbs4sU&#10;SgsFoasHe3tsnrvbbl6WJGr8940geBxm5htmVUbTixM531lWMJ1kIIhrqztuFOy2708LED4ga+wt&#10;k4ILeSiL0cMKc23P/E2nKjQiQdjnqKANYcil9HVLBv3EDsTJO1hnMCTpGqkdnhPc9HKWZXNpsOO0&#10;0OJAby3Vf9XRKNgfjnpXXZZx+fO7ebaLj5eN+3JKPY7j+hVEoBju4Vv7UyuYzeH6Jf0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R6Vc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1B06420" wp14:editId="56FDF6D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0C226" id="Rectangle 43" o:spid="_x0000_s1026" style="position:absolute;margin-left:-53.85pt;margin-top:49.25pt;width:45.35pt;height:36.8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04" w:rsidRPr="006C2BB2" w:rsidRDefault="002D0B32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1AE1BD4" wp14:editId="7F6E67EF">
          <wp:simplePos x="0" y="0"/>
          <wp:positionH relativeFrom="column">
            <wp:posOffset>-69215</wp:posOffset>
          </wp:positionH>
          <wp:positionV relativeFrom="paragraph">
            <wp:posOffset>915670</wp:posOffset>
          </wp:positionV>
          <wp:extent cx="6258560" cy="809625"/>
          <wp:effectExtent l="0" t="0" r="8890" b="952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9962672" wp14:editId="204DCF8A">
              <wp:simplePos x="0" y="0"/>
              <wp:positionH relativeFrom="column">
                <wp:posOffset>-137795</wp:posOffset>
              </wp:positionH>
              <wp:positionV relativeFrom="paragraph">
                <wp:posOffset>154305</wp:posOffset>
              </wp:positionV>
              <wp:extent cx="6508750" cy="554355"/>
              <wp:effectExtent l="38100" t="0" r="6350" b="171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5435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F04" w:rsidRDefault="00325F04" w:rsidP="007E340A">
                              <w:pPr>
                                <w:pStyle w:val="Fotter"/>
                                <w:jc w:val="both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>Departament</w:t>
                              </w:r>
                            </w:p>
                            <w:p w:rsidR="00325F04" w:rsidRPr="009B21B2" w:rsidRDefault="00325F04" w:rsidP="007E340A">
                              <w:pPr>
                                <w:pStyle w:val="Fotter"/>
                                <w:jc w:val="both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</w:t>
                              </w:r>
                              <w:r w:rsidR="00274959">
                                <w:rPr>
                                  <w:rFonts w:ascii="Aller" w:hAnsi="Aller" w:cs="Arial"/>
                                  <w:b/>
                                </w:rPr>
                                <w:t>ropejskiego Funduszu Rozwoju Regionalnego</w:t>
                              </w:r>
                            </w:p>
                            <w:p w:rsidR="00325F04" w:rsidRPr="009B21B2" w:rsidRDefault="00325F04" w:rsidP="007E340A">
                              <w:pPr>
                                <w:pStyle w:val="Fotter"/>
                                <w:jc w:val="both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325F04" w:rsidRPr="009B21B2" w:rsidRDefault="00325F04" w:rsidP="007E340A">
                              <w:pPr>
                                <w:pStyle w:val="Fotter"/>
                                <w:jc w:val="both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274959"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F04" w:rsidRPr="009B21B2" w:rsidRDefault="00325F0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274959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325F04" w:rsidRPr="009B21B2" w:rsidRDefault="00325F0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274959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9</w:t>
                              </w:r>
                            </w:p>
                            <w:p w:rsidR="00325F04" w:rsidRPr="009B21B2" w:rsidRDefault="00325F0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274959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25F04" w:rsidRPr="009B21B2" w:rsidRDefault="00325F0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F04" w:rsidRPr="009B21B2" w:rsidRDefault="00325F0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25F04" w:rsidRPr="009B21B2" w:rsidRDefault="00325F0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25F04" w:rsidRPr="009B21B2" w:rsidRDefault="00325F0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325F04" w:rsidRPr="009B21B2" w:rsidRDefault="00325F0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62672" id="_x0000_s1039" style="position:absolute;margin-left:-10.85pt;margin-top:12.15pt;width:512.5pt;height:43.65pt;z-index:2516551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325F04" w:rsidRDefault="00325F04" w:rsidP="007E340A">
                        <w:pPr>
                          <w:pStyle w:val="Fotter"/>
                          <w:jc w:val="both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>Departament</w:t>
                        </w:r>
                      </w:p>
                      <w:p w:rsidR="00325F04" w:rsidRPr="009B21B2" w:rsidRDefault="00325F04" w:rsidP="007E340A">
                        <w:pPr>
                          <w:pStyle w:val="Fotter"/>
                          <w:jc w:val="both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Eu</w:t>
                        </w:r>
                        <w:r w:rsidR="00274959">
                          <w:rPr>
                            <w:rFonts w:ascii="Aller" w:hAnsi="Aller" w:cs="Arial"/>
                            <w:b/>
                          </w:rPr>
                          <w:t>ropejskiego Funduszu Rozwoju Regionalnego</w:t>
                        </w:r>
                      </w:p>
                      <w:p w:rsidR="00325F04" w:rsidRPr="009B21B2" w:rsidRDefault="00325F04" w:rsidP="007E340A">
                        <w:pPr>
                          <w:pStyle w:val="Fotter"/>
                          <w:jc w:val="both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325F04" w:rsidRPr="009B21B2" w:rsidRDefault="00325F04" w:rsidP="007E340A">
                        <w:pPr>
                          <w:pStyle w:val="Fotter"/>
                          <w:jc w:val="both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274959"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325F04" w:rsidRPr="009B21B2" w:rsidRDefault="00325F04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274959">
                          <w:rPr>
                            <w:rFonts w:ascii="Aller" w:hAnsi="Aller"/>
                            <w:b/>
                            <w:lang w:val="en-US"/>
                          </w:rPr>
                          <w:t> 521 96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325F04" w:rsidRPr="009B21B2" w:rsidRDefault="00325F04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274959">
                          <w:rPr>
                            <w:rFonts w:ascii="Aller" w:hAnsi="Aller"/>
                            <w:b/>
                            <w:lang w:val="en-US"/>
                          </w:rPr>
                          <w:t> 521 96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09</w:t>
                        </w:r>
                      </w:p>
                      <w:p w:rsidR="00325F04" w:rsidRPr="009B21B2" w:rsidRDefault="00325F04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274959"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25F04" w:rsidRPr="009B21B2" w:rsidRDefault="00325F0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325F04" w:rsidRPr="009B21B2" w:rsidRDefault="00325F0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25F04" w:rsidRPr="009B21B2" w:rsidRDefault="00325F0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25F04" w:rsidRPr="009B21B2" w:rsidRDefault="00325F0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325F04" w:rsidRPr="009B21B2" w:rsidRDefault="00325F0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41F98BA" wp14:editId="2B330F3B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AE69E" id="Rectangle 21" o:spid="_x0000_s1026" style="position:absolute;margin-left:-53.85pt;margin-top:49.25pt;width:45.35pt;height:36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06" w:rsidRDefault="00FF5E06">
      <w:r>
        <w:separator/>
      </w:r>
    </w:p>
  </w:footnote>
  <w:footnote w:type="continuationSeparator" w:id="0">
    <w:p w:rsidR="00FF5E06" w:rsidRDefault="00FF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04" w:rsidRPr="00A23E53" w:rsidRDefault="002D0B32" w:rsidP="000A4E81">
    <w:pPr>
      <w:pStyle w:val="Nagwek"/>
      <w:rPr>
        <w:rFonts w:ascii="Times New Roman" w:hAnsi="Times New Roman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F3806D" wp14:editId="0392CC23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F04" w:rsidRDefault="00325F04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25F04" w:rsidRDefault="00325F04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3806D" id="Group 45" o:spid="_x0000_s1036" style="position:absolute;margin-left:-53.85pt;margin-top:-45.35pt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325F04" w:rsidRDefault="00325F04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25F04" w:rsidRDefault="00325F04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7C7967"/>
    <w:multiLevelType w:val="hybridMultilevel"/>
    <w:tmpl w:val="5860DE88"/>
    <w:lvl w:ilvl="0" w:tplc="4D564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0B6E1A96"/>
    <w:multiLevelType w:val="hybridMultilevel"/>
    <w:tmpl w:val="2A345EC8"/>
    <w:lvl w:ilvl="0" w:tplc="B098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C93025"/>
    <w:multiLevelType w:val="hybridMultilevel"/>
    <w:tmpl w:val="452C2958"/>
    <w:lvl w:ilvl="0" w:tplc="7564EE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E6383"/>
    <w:multiLevelType w:val="hybridMultilevel"/>
    <w:tmpl w:val="D9A05490"/>
    <w:lvl w:ilvl="0" w:tplc="4D5644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D7375"/>
    <w:multiLevelType w:val="hybridMultilevel"/>
    <w:tmpl w:val="58E0F9B6"/>
    <w:lvl w:ilvl="0" w:tplc="3FDAF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dstrike w:val="0"/>
        <w:u w:val="none"/>
      </w:rPr>
    </w:lvl>
    <w:lvl w:ilvl="1" w:tplc="6B96D0F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  <w:dstrike w:val="0"/>
        <w:u w:val="thick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A7AC9"/>
    <w:multiLevelType w:val="hybridMultilevel"/>
    <w:tmpl w:val="0FFED826"/>
    <w:lvl w:ilvl="0" w:tplc="C890F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8468D"/>
    <w:multiLevelType w:val="hybridMultilevel"/>
    <w:tmpl w:val="78BE8C02"/>
    <w:lvl w:ilvl="0" w:tplc="C5640C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C43E9"/>
    <w:multiLevelType w:val="hybridMultilevel"/>
    <w:tmpl w:val="208A8FB6"/>
    <w:lvl w:ilvl="0" w:tplc="1B0C18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B54A76"/>
    <w:multiLevelType w:val="hybridMultilevel"/>
    <w:tmpl w:val="A586A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65C7"/>
    <w:multiLevelType w:val="hybridMultilevel"/>
    <w:tmpl w:val="98DE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F2E"/>
    <w:multiLevelType w:val="hybridMultilevel"/>
    <w:tmpl w:val="EE62C010"/>
    <w:lvl w:ilvl="0" w:tplc="1B0C18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9D22B8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0147D"/>
    <w:multiLevelType w:val="hybridMultilevel"/>
    <w:tmpl w:val="50D4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83C"/>
    <w:multiLevelType w:val="hybridMultilevel"/>
    <w:tmpl w:val="759C810E"/>
    <w:lvl w:ilvl="0" w:tplc="4D5644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 w15:restartNumberingAfterBreak="0">
    <w:nsid w:val="41D96B50"/>
    <w:multiLevelType w:val="hybridMultilevel"/>
    <w:tmpl w:val="49CED222"/>
    <w:lvl w:ilvl="0" w:tplc="21CE3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74E0F"/>
    <w:multiLevelType w:val="hybridMultilevel"/>
    <w:tmpl w:val="9F4234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15091"/>
    <w:multiLevelType w:val="hybridMultilevel"/>
    <w:tmpl w:val="30F8F8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E803E3"/>
    <w:multiLevelType w:val="hybridMultilevel"/>
    <w:tmpl w:val="A9687574"/>
    <w:lvl w:ilvl="0" w:tplc="491AD82E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A0B67"/>
    <w:multiLevelType w:val="hybridMultilevel"/>
    <w:tmpl w:val="666484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2C478B5"/>
    <w:multiLevelType w:val="hybridMultilevel"/>
    <w:tmpl w:val="0BB8E2EC"/>
    <w:lvl w:ilvl="0" w:tplc="92986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24E9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1E8B"/>
    <w:multiLevelType w:val="hybridMultilevel"/>
    <w:tmpl w:val="611C0C46"/>
    <w:lvl w:ilvl="0" w:tplc="C9204514">
      <w:start w:val="3"/>
      <w:numFmt w:val="bullet"/>
      <w:lvlText w:val="-"/>
      <w:lvlJc w:val="left"/>
      <w:pPr>
        <w:ind w:left="54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B86755B"/>
    <w:multiLevelType w:val="hybridMultilevel"/>
    <w:tmpl w:val="6EB20E1C"/>
    <w:lvl w:ilvl="0" w:tplc="BA26B6E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2201B"/>
    <w:multiLevelType w:val="hybridMultilevel"/>
    <w:tmpl w:val="67B29A92"/>
    <w:lvl w:ilvl="0" w:tplc="696CC8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2501B"/>
    <w:multiLevelType w:val="hybridMultilevel"/>
    <w:tmpl w:val="A836BF18"/>
    <w:lvl w:ilvl="0" w:tplc="4A04E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BD09E4"/>
    <w:multiLevelType w:val="hybridMultilevel"/>
    <w:tmpl w:val="246A3DD0"/>
    <w:lvl w:ilvl="0" w:tplc="30FA5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26DBA"/>
    <w:multiLevelType w:val="hybridMultilevel"/>
    <w:tmpl w:val="B5924966"/>
    <w:lvl w:ilvl="0" w:tplc="D8AA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7B28"/>
    <w:multiLevelType w:val="hybridMultilevel"/>
    <w:tmpl w:val="03FC4458"/>
    <w:lvl w:ilvl="0" w:tplc="4D5644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1" w15:restartNumberingAfterBreak="0">
    <w:nsid w:val="63CA0BFF"/>
    <w:multiLevelType w:val="hybridMultilevel"/>
    <w:tmpl w:val="B8262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1FB6"/>
    <w:multiLevelType w:val="hybridMultilevel"/>
    <w:tmpl w:val="974015DC"/>
    <w:lvl w:ilvl="0" w:tplc="129AF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E66F19"/>
    <w:multiLevelType w:val="hybridMultilevel"/>
    <w:tmpl w:val="143A457E"/>
    <w:lvl w:ilvl="0" w:tplc="152695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9304709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C7503B6"/>
    <w:multiLevelType w:val="hybridMultilevel"/>
    <w:tmpl w:val="097055E0"/>
    <w:lvl w:ilvl="0" w:tplc="CB76E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14A9"/>
    <w:multiLevelType w:val="hybridMultilevel"/>
    <w:tmpl w:val="B61E5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83DB1"/>
    <w:multiLevelType w:val="hybridMultilevel"/>
    <w:tmpl w:val="04FA6D78"/>
    <w:lvl w:ilvl="0" w:tplc="129AF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63F7C"/>
    <w:multiLevelType w:val="hybridMultilevel"/>
    <w:tmpl w:val="72DE26BE"/>
    <w:lvl w:ilvl="0" w:tplc="A018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637085"/>
    <w:multiLevelType w:val="hybridMultilevel"/>
    <w:tmpl w:val="DA8836FC"/>
    <w:lvl w:ilvl="0" w:tplc="4D56446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E30036DA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DC69F0"/>
    <w:multiLevelType w:val="hybridMultilevel"/>
    <w:tmpl w:val="CF4056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37685"/>
    <w:multiLevelType w:val="hybridMultilevel"/>
    <w:tmpl w:val="501CB1D0"/>
    <w:lvl w:ilvl="0" w:tplc="129AF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91A12"/>
    <w:multiLevelType w:val="hybridMultilevel"/>
    <w:tmpl w:val="2CBA38AE"/>
    <w:lvl w:ilvl="0" w:tplc="BD04E9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06E00"/>
    <w:multiLevelType w:val="hybridMultilevel"/>
    <w:tmpl w:val="8356F184"/>
    <w:lvl w:ilvl="0" w:tplc="96A8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33"/>
  </w:num>
  <w:num w:numId="5">
    <w:abstractNumId w:val="27"/>
  </w:num>
  <w:num w:numId="6">
    <w:abstractNumId w:val="0"/>
  </w:num>
  <w:num w:numId="7">
    <w:abstractNumId w:val="22"/>
  </w:num>
  <w:num w:numId="8">
    <w:abstractNumId w:val="26"/>
  </w:num>
  <w:num w:numId="9">
    <w:abstractNumId w:val="11"/>
  </w:num>
  <w:num w:numId="10">
    <w:abstractNumId w:val="21"/>
  </w:num>
  <w:num w:numId="11">
    <w:abstractNumId w:val="31"/>
  </w:num>
  <w:num w:numId="12">
    <w:abstractNumId w:val="39"/>
  </w:num>
  <w:num w:numId="13">
    <w:abstractNumId w:val="7"/>
  </w:num>
  <w:num w:numId="14">
    <w:abstractNumId w:val="42"/>
  </w:num>
  <w:num w:numId="15">
    <w:abstractNumId w:val="40"/>
  </w:num>
  <w:num w:numId="16">
    <w:abstractNumId w:val="6"/>
  </w:num>
  <w:num w:numId="17">
    <w:abstractNumId w:val="5"/>
  </w:num>
  <w:num w:numId="18">
    <w:abstractNumId w:val="20"/>
  </w:num>
  <w:num w:numId="19">
    <w:abstractNumId w:val="16"/>
  </w:num>
  <w:num w:numId="20">
    <w:abstractNumId w:val="4"/>
  </w:num>
  <w:num w:numId="21">
    <w:abstractNumId w:val="38"/>
  </w:num>
  <w:num w:numId="22">
    <w:abstractNumId w:val="32"/>
  </w:num>
  <w:num w:numId="23">
    <w:abstractNumId w:val="30"/>
  </w:num>
  <w:num w:numId="24">
    <w:abstractNumId w:val="1"/>
  </w:num>
  <w:num w:numId="25">
    <w:abstractNumId w:val="25"/>
  </w:num>
  <w:num w:numId="26">
    <w:abstractNumId w:val="24"/>
  </w:num>
  <w:num w:numId="27">
    <w:abstractNumId w:val="13"/>
  </w:num>
  <w:num w:numId="28">
    <w:abstractNumId w:val="8"/>
  </w:num>
  <w:num w:numId="29">
    <w:abstractNumId w:val="17"/>
  </w:num>
  <w:num w:numId="30">
    <w:abstractNumId w:val="34"/>
  </w:num>
  <w:num w:numId="31">
    <w:abstractNumId w:val="44"/>
  </w:num>
  <w:num w:numId="32">
    <w:abstractNumId w:val="23"/>
  </w:num>
  <w:num w:numId="33">
    <w:abstractNumId w:val="2"/>
  </w:num>
  <w:num w:numId="34">
    <w:abstractNumId w:val="36"/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8"/>
  </w:num>
  <w:num w:numId="39">
    <w:abstractNumId w:val="9"/>
  </w:num>
  <w:num w:numId="40">
    <w:abstractNumId w:val="43"/>
  </w:num>
  <w:num w:numId="41">
    <w:abstractNumId w:val="12"/>
  </w:num>
  <w:num w:numId="42">
    <w:abstractNumId w:val="37"/>
  </w:num>
  <w:num w:numId="43">
    <w:abstractNumId w:val="14"/>
  </w:num>
  <w:num w:numId="44">
    <w:abstractNumId w:val="1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2580"/>
    <w:rsid w:val="00020A91"/>
    <w:rsid w:val="000218C7"/>
    <w:rsid w:val="00021929"/>
    <w:rsid w:val="000234BE"/>
    <w:rsid w:val="0002411C"/>
    <w:rsid w:val="00025AB3"/>
    <w:rsid w:val="00042D9D"/>
    <w:rsid w:val="00056F73"/>
    <w:rsid w:val="00057F34"/>
    <w:rsid w:val="000601CF"/>
    <w:rsid w:val="0006359D"/>
    <w:rsid w:val="000663D6"/>
    <w:rsid w:val="0006759E"/>
    <w:rsid w:val="000861B8"/>
    <w:rsid w:val="00087E95"/>
    <w:rsid w:val="0009376E"/>
    <w:rsid w:val="000974DB"/>
    <w:rsid w:val="000A017D"/>
    <w:rsid w:val="000A1BE8"/>
    <w:rsid w:val="000A35B0"/>
    <w:rsid w:val="000A4E81"/>
    <w:rsid w:val="000B0399"/>
    <w:rsid w:val="000B34AD"/>
    <w:rsid w:val="000B3A11"/>
    <w:rsid w:val="000B6434"/>
    <w:rsid w:val="000C0167"/>
    <w:rsid w:val="000C04D5"/>
    <w:rsid w:val="000D1ED9"/>
    <w:rsid w:val="000D22B1"/>
    <w:rsid w:val="000D3744"/>
    <w:rsid w:val="000E1D7F"/>
    <w:rsid w:val="000E7BA0"/>
    <w:rsid w:val="000F15AC"/>
    <w:rsid w:val="000F786B"/>
    <w:rsid w:val="00101982"/>
    <w:rsid w:val="0010230E"/>
    <w:rsid w:val="00102BE8"/>
    <w:rsid w:val="00110D03"/>
    <w:rsid w:val="001112F1"/>
    <w:rsid w:val="00111C22"/>
    <w:rsid w:val="00115205"/>
    <w:rsid w:val="00120594"/>
    <w:rsid w:val="00122960"/>
    <w:rsid w:val="001237B4"/>
    <w:rsid w:val="00126E31"/>
    <w:rsid w:val="00132E8B"/>
    <w:rsid w:val="0013516F"/>
    <w:rsid w:val="001368DC"/>
    <w:rsid w:val="00140585"/>
    <w:rsid w:val="00140B89"/>
    <w:rsid w:val="00142597"/>
    <w:rsid w:val="00151629"/>
    <w:rsid w:val="001545D4"/>
    <w:rsid w:val="00163B89"/>
    <w:rsid w:val="0017551A"/>
    <w:rsid w:val="00175CD4"/>
    <w:rsid w:val="001769E7"/>
    <w:rsid w:val="001809DF"/>
    <w:rsid w:val="001943D5"/>
    <w:rsid w:val="00195FD4"/>
    <w:rsid w:val="001963CF"/>
    <w:rsid w:val="001A2684"/>
    <w:rsid w:val="001A53BE"/>
    <w:rsid w:val="001A5C0C"/>
    <w:rsid w:val="001A684D"/>
    <w:rsid w:val="001A785E"/>
    <w:rsid w:val="001B2AE9"/>
    <w:rsid w:val="001B3830"/>
    <w:rsid w:val="001B4DDD"/>
    <w:rsid w:val="001C2A03"/>
    <w:rsid w:val="001C3D79"/>
    <w:rsid w:val="001D1261"/>
    <w:rsid w:val="001E41F1"/>
    <w:rsid w:val="001E6653"/>
    <w:rsid w:val="001E6CB1"/>
    <w:rsid w:val="001F3601"/>
    <w:rsid w:val="001F55E2"/>
    <w:rsid w:val="001F59FD"/>
    <w:rsid w:val="001F7874"/>
    <w:rsid w:val="0020726F"/>
    <w:rsid w:val="0020792F"/>
    <w:rsid w:val="00212112"/>
    <w:rsid w:val="00215C38"/>
    <w:rsid w:val="0022348C"/>
    <w:rsid w:val="00223B60"/>
    <w:rsid w:val="0022423B"/>
    <w:rsid w:val="00231B91"/>
    <w:rsid w:val="0023389E"/>
    <w:rsid w:val="002356E3"/>
    <w:rsid w:val="0023632B"/>
    <w:rsid w:val="002420A6"/>
    <w:rsid w:val="002422F7"/>
    <w:rsid w:val="00246245"/>
    <w:rsid w:val="00246513"/>
    <w:rsid w:val="0025139B"/>
    <w:rsid w:val="0025680B"/>
    <w:rsid w:val="00264F99"/>
    <w:rsid w:val="00267DA2"/>
    <w:rsid w:val="00274959"/>
    <w:rsid w:val="0027657C"/>
    <w:rsid w:val="00277961"/>
    <w:rsid w:val="00282C60"/>
    <w:rsid w:val="00283BF1"/>
    <w:rsid w:val="00295E7B"/>
    <w:rsid w:val="002A14AE"/>
    <w:rsid w:val="002A27AB"/>
    <w:rsid w:val="002B1083"/>
    <w:rsid w:val="002B13C2"/>
    <w:rsid w:val="002B695C"/>
    <w:rsid w:val="002B7531"/>
    <w:rsid w:val="002C3488"/>
    <w:rsid w:val="002C7263"/>
    <w:rsid w:val="002D0B32"/>
    <w:rsid w:val="002E08FC"/>
    <w:rsid w:val="002E682B"/>
    <w:rsid w:val="002F1744"/>
    <w:rsid w:val="002F2E2E"/>
    <w:rsid w:val="002F5F2D"/>
    <w:rsid w:val="00300D3B"/>
    <w:rsid w:val="003052E4"/>
    <w:rsid w:val="0030704A"/>
    <w:rsid w:val="00311283"/>
    <w:rsid w:val="00315110"/>
    <w:rsid w:val="00322C1C"/>
    <w:rsid w:val="00323B4C"/>
    <w:rsid w:val="003252E6"/>
    <w:rsid w:val="00325ACC"/>
    <w:rsid w:val="00325F04"/>
    <w:rsid w:val="00331C88"/>
    <w:rsid w:val="00340D1A"/>
    <w:rsid w:val="00343002"/>
    <w:rsid w:val="003433E3"/>
    <w:rsid w:val="00345A85"/>
    <w:rsid w:val="00347340"/>
    <w:rsid w:val="003522F0"/>
    <w:rsid w:val="00360D69"/>
    <w:rsid w:val="003615C2"/>
    <w:rsid w:val="00362040"/>
    <w:rsid w:val="00366F4F"/>
    <w:rsid w:val="003707AD"/>
    <w:rsid w:val="00372AB1"/>
    <w:rsid w:val="00376FA5"/>
    <w:rsid w:val="003816FD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4DA0"/>
    <w:rsid w:val="003E5A1E"/>
    <w:rsid w:val="003F1629"/>
    <w:rsid w:val="003F3895"/>
    <w:rsid w:val="003F45A4"/>
    <w:rsid w:val="003F6CF1"/>
    <w:rsid w:val="00400E24"/>
    <w:rsid w:val="0040182A"/>
    <w:rsid w:val="004056D9"/>
    <w:rsid w:val="00407644"/>
    <w:rsid w:val="00422CF9"/>
    <w:rsid w:val="0043367A"/>
    <w:rsid w:val="00441479"/>
    <w:rsid w:val="00447FB2"/>
    <w:rsid w:val="004641D1"/>
    <w:rsid w:val="004645CF"/>
    <w:rsid w:val="00471E87"/>
    <w:rsid w:val="00472417"/>
    <w:rsid w:val="004728D5"/>
    <w:rsid w:val="0048165C"/>
    <w:rsid w:val="004817EF"/>
    <w:rsid w:val="0048255E"/>
    <w:rsid w:val="00483FEE"/>
    <w:rsid w:val="0048714C"/>
    <w:rsid w:val="00492A74"/>
    <w:rsid w:val="00497AB2"/>
    <w:rsid w:val="004A0543"/>
    <w:rsid w:val="004A0F81"/>
    <w:rsid w:val="004A19BC"/>
    <w:rsid w:val="004A30E5"/>
    <w:rsid w:val="004A61DD"/>
    <w:rsid w:val="004A6E5A"/>
    <w:rsid w:val="004B04D8"/>
    <w:rsid w:val="004B6080"/>
    <w:rsid w:val="004B6683"/>
    <w:rsid w:val="004C26B0"/>
    <w:rsid w:val="004C35BB"/>
    <w:rsid w:val="004D1215"/>
    <w:rsid w:val="004D16EA"/>
    <w:rsid w:val="004D1826"/>
    <w:rsid w:val="004D2260"/>
    <w:rsid w:val="004D2E3F"/>
    <w:rsid w:val="004E3211"/>
    <w:rsid w:val="004F3FF2"/>
    <w:rsid w:val="004F55AF"/>
    <w:rsid w:val="0050494C"/>
    <w:rsid w:val="00506BD2"/>
    <w:rsid w:val="00512124"/>
    <w:rsid w:val="005122B0"/>
    <w:rsid w:val="00522873"/>
    <w:rsid w:val="00525BC8"/>
    <w:rsid w:val="005345BE"/>
    <w:rsid w:val="00534926"/>
    <w:rsid w:val="00534B2C"/>
    <w:rsid w:val="00534B5C"/>
    <w:rsid w:val="0054186A"/>
    <w:rsid w:val="00555568"/>
    <w:rsid w:val="0056634B"/>
    <w:rsid w:val="00577B15"/>
    <w:rsid w:val="005813B5"/>
    <w:rsid w:val="0058283A"/>
    <w:rsid w:val="00583608"/>
    <w:rsid w:val="00583B97"/>
    <w:rsid w:val="00585408"/>
    <w:rsid w:val="00585C0F"/>
    <w:rsid w:val="00586571"/>
    <w:rsid w:val="005871C9"/>
    <w:rsid w:val="00590E1F"/>
    <w:rsid w:val="00591140"/>
    <w:rsid w:val="00596879"/>
    <w:rsid w:val="005A2F28"/>
    <w:rsid w:val="005A3FD6"/>
    <w:rsid w:val="005B55FA"/>
    <w:rsid w:val="005B6FAC"/>
    <w:rsid w:val="005C17D6"/>
    <w:rsid w:val="005C63FC"/>
    <w:rsid w:val="005C72D3"/>
    <w:rsid w:val="005C7CD5"/>
    <w:rsid w:val="005D2F2E"/>
    <w:rsid w:val="005D3C23"/>
    <w:rsid w:val="005D46A1"/>
    <w:rsid w:val="005D6886"/>
    <w:rsid w:val="005E0DC3"/>
    <w:rsid w:val="005F0A04"/>
    <w:rsid w:val="005F20E1"/>
    <w:rsid w:val="005F5151"/>
    <w:rsid w:val="005F7793"/>
    <w:rsid w:val="005F78C6"/>
    <w:rsid w:val="0060376F"/>
    <w:rsid w:val="006121A7"/>
    <w:rsid w:val="00620F9B"/>
    <w:rsid w:val="00624916"/>
    <w:rsid w:val="0062789C"/>
    <w:rsid w:val="00627C09"/>
    <w:rsid w:val="00627E76"/>
    <w:rsid w:val="00637CCE"/>
    <w:rsid w:val="00642B0C"/>
    <w:rsid w:val="00656298"/>
    <w:rsid w:val="00656914"/>
    <w:rsid w:val="00657760"/>
    <w:rsid w:val="0065783C"/>
    <w:rsid w:val="00657D53"/>
    <w:rsid w:val="00676AD6"/>
    <w:rsid w:val="00676E90"/>
    <w:rsid w:val="006802C9"/>
    <w:rsid w:val="00682F40"/>
    <w:rsid w:val="006836D9"/>
    <w:rsid w:val="00684F5D"/>
    <w:rsid w:val="00691A26"/>
    <w:rsid w:val="00693441"/>
    <w:rsid w:val="00697587"/>
    <w:rsid w:val="006A0E53"/>
    <w:rsid w:val="006A545A"/>
    <w:rsid w:val="006B4219"/>
    <w:rsid w:val="006C0BD9"/>
    <w:rsid w:val="006C1C15"/>
    <w:rsid w:val="006C2BB2"/>
    <w:rsid w:val="006C3CD3"/>
    <w:rsid w:val="006E2A73"/>
    <w:rsid w:val="006E4A82"/>
    <w:rsid w:val="006F4F84"/>
    <w:rsid w:val="00702879"/>
    <w:rsid w:val="0070367B"/>
    <w:rsid w:val="00706475"/>
    <w:rsid w:val="00710A43"/>
    <w:rsid w:val="007140F9"/>
    <w:rsid w:val="0073567E"/>
    <w:rsid w:val="007360D2"/>
    <w:rsid w:val="007514EA"/>
    <w:rsid w:val="0075186B"/>
    <w:rsid w:val="007518AD"/>
    <w:rsid w:val="00756B56"/>
    <w:rsid w:val="00764416"/>
    <w:rsid w:val="00772AFE"/>
    <w:rsid w:val="00772C6F"/>
    <w:rsid w:val="0078054D"/>
    <w:rsid w:val="007825E7"/>
    <w:rsid w:val="007831A8"/>
    <w:rsid w:val="00784279"/>
    <w:rsid w:val="007858DF"/>
    <w:rsid w:val="0078741D"/>
    <w:rsid w:val="00787C4E"/>
    <w:rsid w:val="00792628"/>
    <w:rsid w:val="00792B59"/>
    <w:rsid w:val="00793C9A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0925"/>
    <w:rsid w:val="007E0EE3"/>
    <w:rsid w:val="007E340A"/>
    <w:rsid w:val="007E4D42"/>
    <w:rsid w:val="007E7B99"/>
    <w:rsid w:val="007F0C3F"/>
    <w:rsid w:val="007F2C15"/>
    <w:rsid w:val="007F564D"/>
    <w:rsid w:val="007F61ED"/>
    <w:rsid w:val="00803731"/>
    <w:rsid w:val="0080503C"/>
    <w:rsid w:val="00811588"/>
    <w:rsid w:val="00812CA8"/>
    <w:rsid w:val="00815CF0"/>
    <w:rsid w:val="008162E5"/>
    <w:rsid w:val="0082196F"/>
    <w:rsid w:val="00823041"/>
    <w:rsid w:val="00825BC3"/>
    <w:rsid w:val="008315EA"/>
    <w:rsid w:val="00832AF9"/>
    <w:rsid w:val="00833EBF"/>
    <w:rsid w:val="00841A7C"/>
    <w:rsid w:val="008447A5"/>
    <w:rsid w:val="00844DB9"/>
    <w:rsid w:val="008456FB"/>
    <w:rsid w:val="008470F4"/>
    <w:rsid w:val="008474A3"/>
    <w:rsid w:val="00847DB9"/>
    <w:rsid w:val="00850E2E"/>
    <w:rsid w:val="008667FC"/>
    <w:rsid w:val="00872D87"/>
    <w:rsid w:val="0087705A"/>
    <w:rsid w:val="008837BD"/>
    <w:rsid w:val="0089363E"/>
    <w:rsid w:val="008A0662"/>
    <w:rsid w:val="008A0BF1"/>
    <w:rsid w:val="008A0E12"/>
    <w:rsid w:val="008A32A5"/>
    <w:rsid w:val="008A7ABD"/>
    <w:rsid w:val="008B293E"/>
    <w:rsid w:val="008C2DC3"/>
    <w:rsid w:val="008C471A"/>
    <w:rsid w:val="008D1A3C"/>
    <w:rsid w:val="008D2814"/>
    <w:rsid w:val="008D75A0"/>
    <w:rsid w:val="008E5079"/>
    <w:rsid w:val="008E54F9"/>
    <w:rsid w:val="008F2707"/>
    <w:rsid w:val="008F474F"/>
    <w:rsid w:val="0091022F"/>
    <w:rsid w:val="00931491"/>
    <w:rsid w:val="00936E08"/>
    <w:rsid w:val="009518B6"/>
    <w:rsid w:val="009546CB"/>
    <w:rsid w:val="009561D1"/>
    <w:rsid w:val="00975469"/>
    <w:rsid w:val="00975FE2"/>
    <w:rsid w:val="00976AF5"/>
    <w:rsid w:val="00984633"/>
    <w:rsid w:val="00984B8D"/>
    <w:rsid w:val="00987688"/>
    <w:rsid w:val="009919DF"/>
    <w:rsid w:val="009A440A"/>
    <w:rsid w:val="009A456E"/>
    <w:rsid w:val="009B0A31"/>
    <w:rsid w:val="009B21B2"/>
    <w:rsid w:val="009C0014"/>
    <w:rsid w:val="009C250E"/>
    <w:rsid w:val="009C2D82"/>
    <w:rsid w:val="009C33D5"/>
    <w:rsid w:val="009C3F4A"/>
    <w:rsid w:val="009D3AF3"/>
    <w:rsid w:val="009D4E5F"/>
    <w:rsid w:val="009D7828"/>
    <w:rsid w:val="009E29A4"/>
    <w:rsid w:val="009E358F"/>
    <w:rsid w:val="009E51BF"/>
    <w:rsid w:val="009E599C"/>
    <w:rsid w:val="009E753B"/>
    <w:rsid w:val="00A017F7"/>
    <w:rsid w:val="00A064AD"/>
    <w:rsid w:val="00A1570B"/>
    <w:rsid w:val="00A16B83"/>
    <w:rsid w:val="00A234EE"/>
    <w:rsid w:val="00A23E53"/>
    <w:rsid w:val="00A26038"/>
    <w:rsid w:val="00A36971"/>
    <w:rsid w:val="00A377A6"/>
    <w:rsid w:val="00A46CDB"/>
    <w:rsid w:val="00A47D10"/>
    <w:rsid w:val="00A733FE"/>
    <w:rsid w:val="00A740D3"/>
    <w:rsid w:val="00A76082"/>
    <w:rsid w:val="00A7741F"/>
    <w:rsid w:val="00A81C08"/>
    <w:rsid w:val="00A82326"/>
    <w:rsid w:val="00A83158"/>
    <w:rsid w:val="00A85193"/>
    <w:rsid w:val="00A9464C"/>
    <w:rsid w:val="00AA05FA"/>
    <w:rsid w:val="00AA7997"/>
    <w:rsid w:val="00AB391C"/>
    <w:rsid w:val="00AC3BDB"/>
    <w:rsid w:val="00AC72D7"/>
    <w:rsid w:val="00AC746E"/>
    <w:rsid w:val="00AC7756"/>
    <w:rsid w:val="00AC7A79"/>
    <w:rsid w:val="00AD33D2"/>
    <w:rsid w:val="00AD3CAC"/>
    <w:rsid w:val="00AD4E47"/>
    <w:rsid w:val="00AD63D9"/>
    <w:rsid w:val="00AE17F7"/>
    <w:rsid w:val="00AE2854"/>
    <w:rsid w:val="00AE2B08"/>
    <w:rsid w:val="00AF35C2"/>
    <w:rsid w:val="00AF763C"/>
    <w:rsid w:val="00B05605"/>
    <w:rsid w:val="00B21A4F"/>
    <w:rsid w:val="00B22925"/>
    <w:rsid w:val="00B345AC"/>
    <w:rsid w:val="00B34985"/>
    <w:rsid w:val="00B3577D"/>
    <w:rsid w:val="00B36A41"/>
    <w:rsid w:val="00B46165"/>
    <w:rsid w:val="00B5286F"/>
    <w:rsid w:val="00B55FB9"/>
    <w:rsid w:val="00B66D60"/>
    <w:rsid w:val="00B700E0"/>
    <w:rsid w:val="00B747F0"/>
    <w:rsid w:val="00B751B2"/>
    <w:rsid w:val="00B837BD"/>
    <w:rsid w:val="00B87B4A"/>
    <w:rsid w:val="00B968AD"/>
    <w:rsid w:val="00BA256B"/>
    <w:rsid w:val="00BA4348"/>
    <w:rsid w:val="00BA66D3"/>
    <w:rsid w:val="00BA7A3C"/>
    <w:rsid w:val="00BB1CAA"/>
    <w:rsid w:val="00BB6945"/>
    <w:rsid w:val="00BC29E6"/>
    <w:rsid w:val="00BC3CA5"/>
    <w:rsid w:val="00BC3FA2"/>
    <w:rsid w:val="00BD10E6"/>
    <w:rsid w:val="00BD3F78"/>
    <w:rsid w:val="00BD4EC4"/>
    <w:rsid w:val="00BD593E"/>
    <w:rsid w:val="00BE4BE6"/>
    <w:rsid w:val="00C007B0"/>
    <w:rsid w:val="00C0136C"/>
    <w:rsid w:val="00C04CEE"/>
    <w:rsid w:val="00C05AB0"/>
    <w:rsid w:val="00C07445"/>
    <w:rsid w:val="00C1262F"/>
    <w:rsid w:val="00C12E74"/>
    <w:rsid w:val="00C16652"/>
    <w:rsid w:val="00C16F08"/>
    <w:rsid w:val="00C25186"/>
    <w:rsid w:val="00C3365B"/>
    <w:rsid w:val="00C355DE"/>
    <w:rsid w:val="00C364FE"/>
    <w:rsid w:val="00C4553D"/>
    <w:rsid w:val="00C5048A"/>
    <w:rsid w:val="00C53764"/>
    <w:rsid w:val="00C57C9F"/>
    <w:rsid w:val="00C733E7"/>
    <w:rsid w:val="00C802B7"/>
    <w:rsid w:val="00C8146D"/>
    <w:rsid w:val="00C82323"/>
    <w:rsid w:val="00C83C75"/>
    <w:rsid w:val="00C91872"/>
    <w:rsid w:val="00C918DF"/>
    <w:rsid w:val="00C91F5F"/>
    <w:rsid w:val="00C96943"/>
    <w:rsid w:val="00C97260"/>
    <w:rsid w:val="00C97A00"/>
    <w:rsid w:val="00CA2C6C"/>
    <w:rsid w:val="00CA3D18"/>
    <w:rsid w:val="00CA5205"/>
    <w:rsid w:val="00CA5B9A"/>
    <w:rsid w:val="00CA72B2"/>
    <w:rsid w:val="00CA7471"/>
    <w:rsid w:val="00CA7573"/>
    <w:rsid w:val="00CE0116"/>
    <w:rsid w:val="00CE336D"/>
    <w:rsid w:val="00CE3E8E"/>
    <w:rsid w:val="00CF0979"/>
    <w:rsid w:val="00CF405D"/>
    <w:rsid w:val="00CF41EB"/>
    <w:rsid w:val="00D007CC"/>
    <w:rsid w:val="00D02881"/>
    <w:rsid w:val="00D02904"/>
    <w:rsid w:val="00D0755C"/>
    <w:rsid w:val="00D11C74"/>
    <w:rsid w:val="00D1788D"/>
    <w:rsid w:val="00D17B26"/>
    <w:rsid w:val="00D23601"/>
    <w:rsid w:val="00D258FA"/>
    <w:rsid w:val="00D30BC4"/>
    <w:rsid w:val="00D30FFD"/>
    <w:rsid w:val="00D339AE"/>
    <w:rsid w:val="00D34811"/>
    <w:rsid w:val="00D4306B"/>
    <w:rsid w:val="00D435AD"/>
    <w:rsid w:val="00D47294"/>
    <w:rsid w:val="00D5096D"/>
    <w:rsid w:val="00D54619"/>
    <w:rsid w:val="00D56C4F"/>
    <w:rsid w:val="00D575FB"/>
    <w:rsid w:val="00D6349E"/>
    <w:rsid w:val="00D725BA"/>
    <w:rsid w:val="00D86C79"/>
    <w:rsid w:val="00D87F1D"/>
    <w:rsid w:val="00D90891"/>
    <w:rsid w:val="00D91673"/>
    <w:rsid w:val="00D945CC"/>
    <w:rsid w:val="00D94A61"/>
    <w:rsid w:val="00DA22FA"/>
    <w:rsid w:val="00DB3CB7"/>
    <w:rsid w:val="00DC41D8"/>
    <w:rsid w:val="00DD420C"/>
    <w:rsid w:val="00DD45F9"/>
    <w:rsid w:val="00DE1DD4"/>
    <w:rsid w:val="00DE5165"/>
    <w:rsid w:val="00DE558F"/>
    <w:rsid w:val="00DE78FD"/>
    <w:rsid w:val="00DE7BEC"/>
    <w:rsid w:val="00DF3313"/>
    <w:rsid w:val="00E004E3"/>
    <w:rsid w:val="00E013CA"/>
    <w:rsid w:val="00E015CA"/>
    <w:rsid w:val="00E0362B"/>
    <w:rsid w:val="00E04DFC"/>
    <w:rsid w:val="00E04F73"/>
    <w:rsid w:val="00E064C1"/>
    <w:rsid w:val="00E06E7E"/>
    <w:rsid w:val="00E11CCB"/>
    <w:rsid w:val="00E14F4E"/>
    <w:rsid w:val="00E23695"/>
    <w:rsid w:val="00E300C8"/>
    <w:rsid w:val="00E30DCE"/>
    <w:rsid w:val="00E43360"/>
    <w:rsid w:val="00E44371"/>
    <w:rsid w:val="00E46FB6"/>
    <w:rsid w:val="00E565D2"/>
    <w:rsid w:val="00E66EDE"/>
    <w:rsid w:val="00E73208"/>
    <w:rsid w:val="00E73366"/>
    <w:rsid w:val="00E86D58"/>
    <w:rsid w:val="00EA11E3"/>
    <w:rsid w:val="00EA701A"/>
    <w:rsid w:val="00EB6318"/>
    <w:rsid w:val="00EC04ED"/>
    <w:rsid w:val="00EC4247"/>
    <w:rsid w:val="00EC6FD6"/>
    <w:rsid w:val="00ED47A3"/>
    <w:rsid w:val="00ED63A1"/>
    <w:rsid w:val="00ED7340"/>
    <w:rsid w:val="00EE1978"/>
    <w:rsid w:val="00EE1FC4"/>
    <w:rsid w:val="00EE3C82"/>
    <w:rsid w:val="00EE7DAD"/>
    <w:rsid w:val="00EF0BD7"/>
    <w:rsid w:val="00EF3704"/>
    <w:rsid w:val="00EF3FF5"/>
    <w:rsid w:val="00F01689"/>
    <w:rsid w:val="00F037C8"/>
    <w:rsid w:val="00F03F85"/>
    <w:rsid w:val="00F207AB"/>
    <w:rsid w:val="00F22EBB"/>
    <w:rsid w:val="00F25821"/>
    <w:rsid w:val="00F34FA4"/>
    <w:rsid w:val="00F35D89"/>
    <w:rsid w:val="00F471C5"/>
    <w:rsid w:val="00F651B9"/>
    <w:rsid w:val="00F70B57"/>
    <w:rsid w:val="00F725C1"/>
    <w:rsid w:val="00F848F4"/>
    <w:rsid w:val="00F87FD3"/>
    <w:rsid w:val="00F9007F"/>
    <w:rsid w:val="00F90CE1"/>
    <w:rsid w:val="00F959C9"/>
    <w:rsid w:val="00FA0AB6"/>
    <w:rsid w:val="00FA5319"/>
    <w:rsid w:val="00FA5F2A"/>
    <w:rsid w:val="00FB3E22"/>
    <w:rsid w:val="00FC40A4"/>
    <w:rsid w:val="00FC412E"/>
    <w:rsid w:val="00FD0F11"/>
    <w:rsid w:val="00FD1469"/>
    <w:rsid w:val="00FD574E"/>
    <w:rsid w:val="00FE37A2"/>
    <w:rsid w:val="00FE3EF5"/>
    <w:rsid w:val="00FE6068"/>
    <w:rsid w:val="00FF0F14"/>
    <w:rsid w:val="00FF17AA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9D93B5A-689F-43F9-AF2D-11B19645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Pr>
      <w:rFonts w:ascii="Arial Bold" w:hAnsi="Arial Bold"/>
      <w:color w:val="404040"/>
      <w:sz w:val="2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basedOn w:val="Domylnaczcionkaakapitu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Lista-kontynuacja">
    <w:name w:val="List Continue"/>
    <w:basedOn w:val="Normalny"/>
    <w:rsid w:val="001A785E"/>
    <w:pPr>
      <w:spacing w:after="120"/>
      <w:ind w:left="283"/>
    </w:pPr>
    <w:rPr>
      <w:rFonts w:ascii="Times New Roman" w:eastAsia="Times New Roman" w:hAnsi="Times New Roman"/>
      <w:sz w:val="20"/>
      <w:lang w:val="pl-PL" w:eastAsia="pl-PL"/>
    </w:rPr>
  </w:style>
  <w:style w:type="paragraph" w:customStyle="1" w:styleId="Default">
    <w:name w:val="Default"/>
    <w:rsid w:val="001A78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87FD3"/>
    <w:pPr>
      <w:jc w:val="both"/>
    </w:pPr>
    <w:rPr>
      <w:rFonts w:ascii="Times New Roman" w:eastAsia="Times New Roman" w:hAnsi="Times New Roman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7FD3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NormalnyArial">
    <w:name w:val="Normalny + Arial"/>
    <w:aliases w:val="11 pt"/>
    <w:basedOn w:val="Normalny"/>
    <w:rsid w:val="00F87FD3"/>
    <w:pPr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-porta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56A0-9C88-43DC-BAE1-834A393A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Agnieszka Turowicz</cp:lastModifiedBy>
  <cp:revision>106</cp:revision>
  <cp:lastPrinted>2016-07-07T08:25:00Z</cp:lastPrinted>
  <dcterms:created xsi:type="dcterms:W3CDTF">2016-05-20T07:27:00Z</dcterms:created>
  <dcterms:modified xsi:type="dcterms:W3CDTF">2016-07-07T12:00:00Z</dcterms:modified>
</cp:coreProperties>
</file>